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D6DE" w14:textId="77777777" w:rsidR="00A9113C" w:rsidRPr="00FF66AA" w:rsidRDefault="00A9113C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55BEE65" w14:textId="77777777" w:rsidR="00A9113C" w:rsidRPr="00FF66AA" w:rsidRDefault="00A9113C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2D57A2C" w14:textId="77777777" w:rsidR="00A9113C" w:rsidRPr="00FF66AA" w:rsidRDefault="00A9113C">
      <w:pPr>
        <w:spacing w:after="11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2BCCFE4" w14:textId="77777777" w:rsidR="00A9113C" w:rsidRPr="00FF66AA" w:rsidRDefault="00AD438B">
      <w:pPr>
        <w:spacing w:line="398" w:lineRule="exact"/>
        <w:ind w:left="910" w:firstLine="3382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Smlouva o dílo  </w:t>
      </w:r>
    </w:p>
    <w:p w14:paraId="20801281" w14:textId="77777777" w:rsidR="00A9113C" w:rsidRPr="00FF66AA" w:rsidRDefault="00AD438B">
      <w:pPr>
        <w:spacing w:before="113" w:line="297" w:lineRule="exact"/>
        <w:ind w:left="986" w:right="801" w:hanging="7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zavřená níže uvedeného dne, měsíce a roku v souladu s </w:t>
      </w:r>
      <w:proofErr w:type="spellStart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st</w:t>
      </w:r>
      <w:proofErr w:type="spellEnd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. § 2586 a následujícími paragrafy  zákona č. 89/2012 Sb., občanský zákoník, ve znění pozdějších předpisů (dále jen „</w:t>
      </w: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občanský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koník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“)  </w:t>
      </w:r>
    </w:p>
    <w:p w14:paraId="6C52ACF0" w14:textId="77777777" w:rsidR="00A9113C" w:rsidRPr="00FF66AA" w:rsidRDefault="00A9113C">
      <w:pPr>
        <w:spacing w:after="236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3AC16E5F" w14:textId="77777777" w:rsidR="00A9113C" w:rsidRPr="00FF66AA" w:rsidRDefault="00AD438B">
      <w:pPr>
        <w:spacing w:line="265" w:lineRule="exact"/>
        <w:ind w:left="487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Smluvní strany  </w:t>
      </w:r>
    </w:p>
    <w:p w14:paraId="29B3FDAB" w14:textId="77777777" w:rsidR="00A9113C" w:rsidRPr="00FF66AA" w:rsidRDefault="00AD438B">
      <w:pPr>
        <w:spacing w:line="269" w:lineRule="exact"/>
        <w:ind w:left="125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:  </w:t>
      </w:r>
    </w:p>
    <w:p w14:paraId="791743B6" w14:textId="77777777" w:rsidR="00A9113C" w:rsidRPr="00FF66AA" w:rsidRDefault="00AD438B">
      <w:pPr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Centrum sociálních služeb Znojmo, příspěvk</w:t>
      </w:r>
      <w:r w:rsidRPr="00FF66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vá organizace  </w:t>
      </w:r>
    </w:p>
    <w:p w14:paraId="0C8D9EF9" w14:textId="77777777" w:rsidR="00A9113C" w:rsidRPr="00FF66AA" w:rsidRDefault="00AD438B">
      <w:pPr>
        <w:tabs>
          <w:tab w:val="left" w:pos="3019"/>
          <w:tab w:val="left" w:pos="3727"/>
        </w:tabs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ídlo: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U Lesíka 3547/11, Znojmo 669 02  </w:t>
      </w:r>
    </w:p>
    <w:p w14:paraId="301861B1" w14:textId="77777777" w:rsidR="00A9113C" w:rsidRPr="00FF66AA" w:rsidRDefault="00AD438B">
      <w:pPr>
        <w:tabs>
          <w:tab w:val="left" w:pos="3019"/>
          <w:tab w:val="left" w:pos="3727"/>
        </w:tabs>
        <w:spacing w:line="298" w:lineRule="exact"/>
        <w:ind w:left="1615" w:right="27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nající: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gr. Radka Sovjáková, ředitelka organizace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O: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45671770  </w:t>
      </w:r>
    </w:p>
    <w:p w14:paraId="326895B9" w14:textId="77777777" w:rsidR="00A9113C" w:rsidRPr="00FF66AA" w:rsidRDefault="00AD438B">
      <w:pPr>
        <w:tabs>
          <w:tab w:val="left" w:pos="3019"/>
          <w:tab w:val="left" w:pos="3727"/>
        </w:tabs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: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-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14:paraId="7144AC8D" w14:textId="77777777" w:rsidR="00A9113C" w:rsidRPr="00FF66AA" w:rsidRDefault="00AD438B">
      <w:pPr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ástupce ve věcech technických:  </w:t>
      </w:r>
    </w:p>
    <w:p w14:paraId="729C8EF6" w14:textId="77777777" w:rsidR="00A9113C" w:rsidRPr="00FF66AA" w:rsidRDefault="00AD438B">
      <w:pPr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gr. Radka Sovjáková, DiS., ředitelka organizace  </w:t>
      </w:r>
    </w:p>
    <w:p w14:paraId="7B256960" w14:textId="77777777" w:rsidR="00A9113C" w:rsidRPr="00FF66AA" w:rsidRDefault="00A9113C">
      <w:pPr>
        <w:spacing w:after="211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5488B5F" w14:textId="77777777" w:rsidR="00A9113C" w:rsidRPr="00FF66AA" w:rsidRDefault="00AD438B">
      <w:pPr>
        <w:spacing w:line="269" w:lineRule="exact"/>
        <w:ind w:left="125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:  </w:t>
      </w:r>
    </w:p>
    <w:p w14:paraId="2B17B353" w14:textId="77777777" w:rsidR="00A9113C" w:rsidRPr="00FF66AA" w:rsidRDefault="00AD438B">
      <w:pPr>
        <w:spacing w:line="265" w:lineRule="exact"/>
        <w:ind w:left="1256" w:firstLine="359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Malířské centrum Znojmo</w:t>
      </w:r>
      <w:r w:rsidR="002E2A6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,</w:t>
      </w: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s.r.o.  </w:t>
      </w:r>
    </w:p>
    <w:p w14:paraId="47473BA3" w14:textId="77777777" w:rsidR="00A9113C" w:rsidRPr="00FF66AA" w:rsidRDefault="00AD438B">
      <w:pPr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ídlo:</w:t>
      </w:r>
      <w:r w:rsidRPr="00FF66AA">
        <w:rPr>
          <w:rFonts w:ascii="Times New Roman" w:hAnsi="Times New Roman" w:cs="Times New Roman"/>
          <w:color w:val="000000"/>
          <w:spacing w:val="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áměstí Svobody 1548/5, 669 02 Znojmo   </w:t>
      </w:r>
    </w:p>
    <w:p w14:paraId="12C7B6CE" w14:textId="77777777" w:rsidR="00A9113C" w:rsidRPr="00FF66AA" w:rsidRDefault="00AD438B">
      <w:pPr>
        <w:tabs>
          <w:tab w:val="left" w:pos="5851"/>
        </w:tabs>
        <w:spacing w:line="297" w:lineRule="exact"/>
        <w:ind w:left="1603" w:right="351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psán: U Krajského soudu v Brně, oddíl C, vložka 65968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stoupený: Milanem </w:t>
      </w:r>
      <w:proofErr w:type="spellStart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ello</w:t>
      </w:r>
      <w:proofErr w:type="spellEnd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jednatelem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</w:t>
      </w:r>
    </w:p>
    <w:p w14:paraId="12BCC778" w14:textId="77777777" w:rsidR="00A9113C" w:rsidRPr="00FF66AA" w:rsidRDefault="00AD438B">
      <w:pPr>
        <w:tabs>
          <w:tab w:val="left" w:pos="3730"/>
        </w:tabs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O: 29213525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</w:t>
      </w:r>
    </w:p>
    <w:p w14:paraId="6F3CF6C5" w14:textId="77777777" w:rsidR="00A9113C" w:rsidRPr="00FF66AA" w:rsidRDefault="00AD438B">
      <w:pPr>
        <w:tabs>
          <w:tab w:val="left" w:pos="3730"/>
        </w:tabs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: CZ29213525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</w:t>
      </w:r>
    </w:p>
    <w:p w14:paraId="10D3DBE8" w14:textId="77777777" w:rsidR="00A9113C" w:rsidRPr="00FF66AA" w:rsidRDefault="00AD438B">
      <w:pPr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aňový režim: plátce DPH</w:t>
      </w:r>
      <w:r w:rsidRPr="00FF66AA">
        <w:rPr>
          <w:rFonts w:ascii="Times New Roman" w:hAnsi="Times New Roman" w:cs="Times New Roman"/>
          <w:color w:val="000000"/>
          <w:spacing w:val="4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2AA7FBF8" w14:textId="77777777" w:rsidR="00A9113C" w:rsidRPr="00FF66AA" w:rsidRDefault="00AD438B">
      <w:pPr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ankovní spojení: ČSOB  </w:t>
      </w:r>
    </w:p>
    <w:p w14:paraId="097A24C6" w14:textId="77777777" w:rsidR="00A9113C" w:rsidRPr="00FF66AA" w:rsidRDefault="00AD438B">
      <w:pPr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íslo účtu: 258388110/0300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2DE184F1" w14:textId="77777777" w:rsidR="00A9113C" w:rsidRPr="00FF66AA" w:rsidRDefault="00AD438B">
      <w:pPr>
        <w:spacing w:line="265" w:lineRule="exact"/>
        <w:ind w:left="1256" w:firstLine="347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ástupce ve věcech technických: Milan </w:t>
      </w:r>
      <w:proofErr w:type="spellStart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ello</w:t>
      </w:r>
      <w:proofErr w:type="spellEnd"/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jednatel  </w:t>
      </w:r>
    </w:p>
    <w:p w14:paraId="3FB5D031" w14:textId="77777777" w:rsidR="00A9113C" w:rsidRPr="00FF66AA" w:rsidRDefault="00AD438B">
      <w:pPr>
        <w:spacing w:line="398" w:lineRule="exact"/>
        <w:ind w:left="1256" w:firstLine="417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</w:t>
      </w:r>
    </w:p>
    <w:p w14:paraId="3D00BBF2" w14:textId="77777777" w:rsidR="00A9113C" w:rsidRPr="00FF66AA" w:rsidRDefault="00A9113C">
      <w:pP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0370C14" w14:textId="77777777" w:rsidR="00A9113C" w:rsidRPr="00FF66AA" w:rsidRDefault="00A9113C" w:rsidP="00847225">
      <w:pPr>
        <w:spacing w:after="1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3AD73AF3" w14:textId="77777777" w:rsidR="00A9113C" w:rsidRPr="00FF66AA" w:rsidRDefault="00AD438B" w:rsidP="00847225">
      <w:pPr>
        <w:spacing w:line="269" w:lineRule="exact"/>
        <w:ind w:left="1462" w:firstLine="278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1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MĚT SMLOUVY  </w:t>
      </w:r>
    </w:p>
    <w:p w14:paraId="6DFD5464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1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ést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vůj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</w:t>
      </w:r>
      <w:r w:rsidRPr="00FF66AA">
        <w:rPr>
          <w:rFonts w:ascii="Times New Roman" w:hAnsi="Times New Roman" w:cs="Times New Roman"/>
          <w:color w:val="000000"/>
          <w:spacing w:val="3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bezpečí</w:t>
      </w:r>
      <w:r w:rsidRPr="00FF66AA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FF66AA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FF66AA">
        <w:rPr>
          <w:rFonts w:ascii="Times New Roman" w:hAnsi="Times New Roman" w:cs="Times New Roman"/>
          <w:color w:val="000000"/>
          <w:spacing w:val="3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ílo  </w:t>
      </w:r>
    </w:p>
    <w:p w14:paraId="2A9B718C" w14:textId="77777777" w:rsidR="00A9113C" w:rsidRPr="00FF66AA" w:rsidRDefault="00AD438B" w:rsidP="00847225">
      <w:pPr>
        <w:spacing w:line="265" w:lineRule="exact"/>
        <w:ind w:left="1462" w:firstLine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počívající ve výmalbě vnitřních prostorů Domova pro seniory, budovy B.  </w:t>
      </w:r>
    </w:p>
    <w:p w14:paraId="285FCD05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.2.  Objednatel se zavazuje převzít provedené dílo 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 Zhotovitele a zaplatit Zhotoviteli  </w:t>
      </w:r>
    </w:p>
    <w:p w14:paraId="7E490564" w14:textId="77777777" w:rsidR="00A9113C" w:rsidRPr="00FF66AA" w:rsidRDefault="00AD438B" w:rsidP="00847225">
      <w:pPr>
        <w:spacing w:line="265" w:lineRule="exact"/>
        <w:ind w:left="1462" w:firstLine="427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nu (jak je definována níže).  </w:t>
      </w:r>
    </w:p>
    <w:p w14:paraId="5260BF98" w14:textId="77777777" w:rsidR="00A9113C" w:rsidRPr="00FF66AA" w:rsidRDefault="00A9113C" w:rsidP="00847225">
      <w:pPr>
        <w:spacing w:after="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4A30435" w14:textId="77777777" w:rsidR="00A9113C" w:rsidRPr="00FF66AA" w:rsidRDefault="00AD438B" w:rsidP="00847225">
      <w:pPr>
        <w:spacing w:line="269" w:lineRule="exact"/>
        <w:ind w:left="1462" w:firstLine="2539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LO A PROVEDENÍ D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A  </w:t>
      </w:r>
    </w:p>
    <w:p w14:paraId="5CE544DC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se zavazuje provést Dílo s odbornou péčí, v rozsahu a kvalitě podle této  </w:t>
      </w:r>
    </w:p>
    <w:p w14:paraId="628FA36E" w14:textId="77777777" w:rsidR="00A9113C" w:rsidRPr="00FF66AA" w:rsidRDefault="00AD438B" w:rsidP="00847225">
      <w:pPr>
        <w:spacing w:line="265" w:lineRule="exact"/>
        <w:ind w:left="1462" w:firstLine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 a v době plnění.  </w:t>
      </w:r>
    </w:p>
    <w:p w14:paraId="3B7DA84D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se zavazuje provést Dílo pod svým vedením.  </w:t>
      </w:r>
    </w:p>
    <w:p w14:paraId="5EAE56AE" w14:textId="77777777" w:rsidR="00A9113C" w:rsidRPr="00FF66AA" w:rsidRDefault="00AD438B" w:rsidP="00847225">
      <w:pPr>
        <w:spacing w:line="297" w:lineRule="exact"/>
        <w:ind w:left="1975" w:right="785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3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FF66AA">
        <w:rPr>
          <w:rFonts w:ascii="Times New Roman" w:hAnsi="Times New Roman" w:cs="Times New Roman"/>
          <w:color w:val="000000"/>
          <w:spacing w:val="5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patřit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še,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o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4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potřebí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 provedení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5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dle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.  </w:t>
      </w:r>
    </w:p>
    <w:p w14:paraId="614040B4" w14:textId="77777777" w:rsidR="00A9113C" w:rsidRPr="00FF66AA" w:rsidRDefault="00AD438B" w:rsidP="00847225">
      <w:pPr>
        <w:spacing w:line="299" w:lineRule="exact"/>
        <w:ind w:left="1975" w:right="785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  <w:sectPr w:rsidR="00A9113C" w:rsidRPr="00FF66AA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4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bude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o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drese</w:t>
      </w:r>
      <w:r w:rsidRPr="00FF66AA">
        <w:rPr>
          <w:rFonts w:ascii="Times New Roman" w:hAnsi="Times New Roman" w:cs="Times New Roman"/>
          <w:color w:val="000000"/>
          <w:spacing w:val="5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:</w:t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ntrum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ociálníc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h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lužeb Znojmo, příspěvková organizace, U Lesíka 3547/11, 669 02.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78FF1E04" w14:textId="77777777" w:rsidR="00A9113C" w:rsidRPr="00FF66AA" w:rsidRDefault="00A9113C">
      <w:pP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E2F7D7B" w14:textId="77777777" w:rsidR="00A9113C" w:rsidRPr="00FF66AA" w:rsidRDefault="00A9113C">
      <w:pP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EEDC59B" w14:textId="77777777" w:rsidR="00A9113C" w:rsidRPr="00FF66AA" w:rsidRDefault="00A9113C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2C290C4" w14:textId="77777777" w:rsidR="00A9113C" w:rsidRPr="00FF66AA" w:rsidRDefault="00AD438B" w:rsidP="00847225">
      <w:pPr>
        <w:spacing w:line="299" w:lineRule="exact"/>
        <w:ind w:left="1382" w:right="865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2.5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má</w:t>
      </w:r>
      <w:r w:rsidRPr="00FF66AA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o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ontrolovat</w:t>
      </w:r>
      <w:r w:rsidRPr="00FF66AA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žadovat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  prokázání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kutečného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u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í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dykoliv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průběhu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rvání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.  </w:t>
      </w:r>
    </w:p>
    <w:p w14:paraId="2D3897A8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F1EC399" w14:textId="77777777" w:rsidR="00A9113C" w:rsidRPr="00FF66AA" w:rsidRDefault="00A9113C" w:rsidP="00847225">
      <w:pPr>
        <w:spacing w:after="7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A42ADEF" w14:textId="77777777" w:rsidR="00A9113C" w:rsidRPr="00FF66AA" w:rsidRDefault="00AD438B" w:rsidP="00847225">
      <w:pPr>
        <w:spacing w:line="269" w:lineRule="exact"/>
        <w:ind w:left="1256" w:firstLine="3850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3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NA  </w:t>
      </w:r>
    </w:p>
    <w:p w14:paraId="3B176C49" w14:textId="77777777" w:rsidR="00A9113C" w:rsidRPr="00FF66AA" w:rsidRDefault="00AD438B" w:rsidP="00847225">
      <w:pPr>
        <w:spacing w:line="269" w:lineRule="exact"/>
        <w:ind w:left="1256" w:firstLine="67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3.1. Objednatel</w:t>
      </w:r>
      <w:r w:rsidRPr="00FF66AA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vazuje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platit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</w:t>
      </w:r>
      <w:r w:rsidRPr="00FF66AA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FF66AA">
        <w:rPr>
          <w:rFonts w:ascii="Times New Roman" w:hAnsi="Times New Roman" w:cs="Times New Roman"/>
          <w:color w:val="000000"/>
          <w:spacing w:val="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souladu</w:t>
      </w:r>
      <w:r w:rsidRPr="00FF66AA">
        <w:rPr>
          <w:rFonts w:ascii="Times New Roman" w:hAnsi="Times New Roman" w:cs="Times New Roman"/>
          <w:color w:val="000000"/>
          <w:spacing w:val="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 tout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0CA20AC8" w14:textId="77777777" w:rsidR="00A9113C" w:rsidRPr="00FF66AA" w:rsidRDefault="00AD438B" w:rsidP="00847225">
      <w:pPr>
        <w:tabs>
          <w:tab w:val="left" w:pos="9301"/>
        </w:tabs>
        <w:spacing w:line="297" w:lineRule="exact"/>
        <w:ind w:left="1747" w:right="785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nu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celkové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ši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1.054.271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č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FF66AA">
        <w:rPr>
          <w:rFonts w:ascii="Times New Roman" w:hAnsi="Times New Roman" w:cs="Times New Roman"/>
          <w:color w:val="000000"/>
          <w:spacing w:val="4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PH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(slovy: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den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milion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adesát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tyři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isíc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vě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ě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dmdesát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dna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orun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eských</w:t>
      </w:r>
      <w:r w:rsidRPr="00FF66A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bez</w:t>
      </w:r>
      <w:r w:rsidRPr="00FF66A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PH)</w:t>
      </w:r>
      <w:r w:rsidRPr="00FF66AA">
        <w:rPr>
          <w:rFonts w:ascii="Times New Roman" w:hAnsi="Times New Roman" w:cs="Times New Roman"/>
          <w:color w:val="000000"/>
          <w:spacing w:val="2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zn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.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1.212.412 Kč s DPH (dále jen „Cena“).  </w:t>
      </w:r>
    </w:p>
    <w:p w14:paraId="3F846177" w14:textId="77777777" w:rsidR="00A9113C" w:rsidRPr="00FF66AA" w:rsidRDefault="00AD438B" w:rsidP="00847225">
      <w:pPr>
        <w:spacing w:line="298" w:lineRule="exact"/>
        <w:ind w:left="1747" w:right="785" w:hanging="424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3.2. Cena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vedená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předchozím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lánku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3.1.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evnou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nou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o.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n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i</w:t>
      </w:r>
      <w:r w:rsidRPr="00FF66AA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jednávají,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že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u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ní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na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ěci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starané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m</w:t>
      </w:r>
      <w:r w:rsidRPr="00FF66AA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FF66AA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y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vedení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hrnuta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Ceně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na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bude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obu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rvání</w:t>
      </w:r>
      <w:r w:rsidRPr="00FF66AA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žádným</w:t>
      </w:r>
      <w:r w:rsidRPr="00FF66AA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působem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pravována a na její výši nemá žádný vliv výše vynaložených nákladů souvisejících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 provedením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ni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akýchkoli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iných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ů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platků,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 jejich</w:t>
      </w:r>
      <w:r w:rsidR="00D118D5">
        <w:rPr>
          <w:rFonts w:ascii="Times New Roman" w:hAnsi="Times New Roman" w:cs="Times New Roman"/>
          <w:color w:val="000000"/>
          <w:sz w:val="24"/>
          <w:szCs w:val="24"/>
          <w:lang w:val="cs-CZ"/>
        </w:rPr>
        <w:t>ž</w:t>
      </w:r>
      <w:r w:rsidRPr="00FF66AA">
        <w:rPr>
          <w:rFonts w:ascii="Times New Roman" w:hAnsi="Times New Roman" w:cs="Times New Roman"/>
          <w:color w:val="000000"/>
          <w:spacing w:val="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úhradě</w:t>
      </w:r>
      <w:r w:rsidRPr="00FF66AA">
        <w:rPr>
          <w:rFonts w:ascii="Times New Roman" w:hAnsi="Times New Roman" w:cs="Times New Roman"/>
          <w:color w:val="000000"/>
          <w:spacing w:val="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na základě této smlouvy či obecně zavázaných právních předpisů povinen.  </w:t>
      </w:r>
    </w:p>
    <w:p w14:paraId="549BDEA8" w14:textId="77777777" w:rsidR="00A9113C" w:rsidRPr="00FF66AA" w:rsidRDefault="00AD438B" w:rsidP="00847225">
      <w:pPr>
        <w:spacing w:line="297" w:lineRule="exact"/>
        <w:ind w:left="1747" w:right="785" w:hanging="491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3.3.</w:t>
      </w:r>
      <w:r w:rsidRPr="00FF66AA">
        <w:rPr>
          <w:rFonts w:ascii="Times New Roman" w:hAnsi="Times New Roman" w:cs="Times New Roman"/>
          <w:color w:val="000000"/>
          <w:spacing w:val="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na je splatná do 14 dnů od převzetí Díla Objednatelem, na základě faktury dodané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em, a to bezhotovostním převodem na bankovní účet zhotovitele vedený u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anky ČSOB, číslo účtu 258388110/0300.  </w:t>
      </w:r>
    </w:p>
    <w:p w14:paraId="7AB9B75B" w14:textId="77777777" w:rsidR="00A9113C" w:rsidRPr="00FF66AA" w:rsidRDefault="00A9113C" w:rsidP="00847225">
      <w:pPr>
        <w:spacing w:after="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1BC2694" w14:textId="77777777" w:rsidR="00A9113C" w:rsidRPr="00FF66AA" w:rsidRDefault="00AD438B" w:rsidP="00847225">
      <w:pPr>
        <w:spacing w:line="269" w:lineRule="exact"/>
        <w:ind w:left="1616" w:firstLine="3019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4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BA PLNĚNÍ  </w:t>
      </w:r>
    </w:p>
    <w:p w14:paraId="6A20D3CE" w14:textId="77777777" w:rsidR="00A9113C" w:rsidRPr="00FF66AA" w:rsidRDefault="00AD438B" w:rsidP="00847225">
      <w:pPr>
        <w:spacing w:line="265" w:lineRule="exact"/>
        <w:ind w:left="161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se zavazuje provést Dílo v souladu s touto Smlouvou do: 31. 10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.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2021  </w:t>
      </w:r>
    </w:p>
    <w:p w14:paraId="086A7017" w14:textId="77777777" w:rsidR="00A9113C" w:rsidRPr="00FF66AA" w:rsidRDefault="00A9113C" w:rsidP="00847225">
      <w:pPr>
        <w:spacing w:after="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65AC532" w14:textId="77777777" w:rsidR="00A9113C" w:rsidRPr="00FF66AA" w:rsidRDefault="00AD438B" w:rsidP="00847225">
      <w:pPr>
        <w:spacing w:line="269" w:lineRule="exact"/>
        <w:ind w:left="1462" w:firstLine="2779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5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LASTN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KÉ PRÁVO  </w:t>
      </w:r>
    </w:p>
    <w:p w14:paraId="134BFAC4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5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lastnické právo k předmětu Díla nabývá okamžikem jeho vzniku Zhotovitel.  </w:t>
      </w:r>
    </w:p>
    <w:p w14:paraId="64DFDE62" w14:textId="77777777" w:rsidR="00A9113C" w:rsidRPr="00FF66AA" w:rsidRDefault="00AD438B" w:rsidP="00847225">
      <w:pPr>
        <w:spacing w:line="297" w:lineRule="exact"/>
        <w:ind w:left="1975" w:right="788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5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bývá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lastnické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ávo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 předmětu</w:t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ho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m</w:t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le</w:t>
      </w:r>
      <w:r w:rsidRPr="00FF66AA">
        <w:rPr>
          <w:rFonts w:ascii="Times New Roman" w:hAnsi="Times New Roman" w:cs="Times New Roman"/>
          <w:color w:val="000000"/>
          <w:spacing w:val="4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éto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ouvy. Stejným okamžikem přechází na Objednatele i nebezpečí škody na věci,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á je předmětem Díla.  </w:t>
      </w:r>
    </w:p>
    <w:p w14:paraId="7B6343BE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A2AD0AD" w14:textId="77777777" w:rsidR="00A9113C" w:rsidRPr="00FF66AA" w:rsidRDefault="00A9113C" w:rsidP="00847225">
      <w:pPr>
        <w:spacing w:after="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794520A" w14:textId="77777777" w:rsidR="00A9113C" w:rsidRPr="00FF66AA" w:rsidRDefault="00AD438B" w:rsidP="00847225">
      <w:pPr>
        <w:spacing w:line="269" w:lineRule="exact"/>
        <w:ind w:left="1462" w:firstLine="2419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6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PŘEVZET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A  </w:t>
      </w:r>
    </w:p>
    <w:p w14:paraId="201C37A1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6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jpozději do 8 dnů po dokončení provádění Díla, nejpozději však v poslední den  </w:t>
      </w:r>
    </w:p>
    <w:p w14:paraId="758EE7D6" w14:textId="77777777" w:rsidR="00A9113C" w:rsidRPr="00FF66AA" w:rsidRDefault="00AD438B" w:rsidP="00847225">
      <w:pPr>
        <w:spacing w:line="265" w:lineRule="exact"/>
        <w:ind w:left="1462" w:firstLine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by plnění.  </w:t>
      </w:r>
    </w:p>
    <w:p w14:paraId="06610078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6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pacing w:val="2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ní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ho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íl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em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vzetí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ho</w:t>
      </w:r>
      <w:r w:rsidRPr="00FF66A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íla  </w:t>
      </w:r>
    </w:p>
    <w:p w14:paraId="525BBBA8" w14:textId="77777777" w:rsidR="00A9113C" w:rsidRPr="00FF66AA" w:rsidRDefault="00AD438B" w:rsidP="00847225">
      <w:pPr>
        <w:spacing w:line="297" w:lineRule="exact"/>
        <w:ind w:left="1975" w:right="78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m</w:t>
      </w:r>
      <w:r w:rsidRPr="00FF66A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píší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</w:t>
      </w:r>
      <w:r w:rsidRPr="00FF66A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2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v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ávací</w:t>
      </w:r>
      <w:r w:rsidRPr="00FF66AA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kol,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ý</w:t>
      </w:r>
      <w:r w:rsidRPr="00FF66AA">
        <w:rPr>
          <w:rFonts w:ascii="Times New Roman" w:hAnsi="Times New Roman" w:cs="Times New Roman"/>
          <w:color w:val="000000"/>
          <w:spacing w:val="2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ude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sahovat i případné výhrady Objednatele.  </w:t>
      </w:r>
    </w:p>
    <w:p w14:paraId="243B017C" w14:textId="77777777" w:rsidR="00A9113C" w:rsidRPr="00FF66AA" w:rsidRDefault="00AD438B" w:rsidP="00847225">
      <w:pPr>
        <w:spacing w:line="297" w:lineRule="exact"/>
        <w:ind w:left="1975" w:right="786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6.3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oučasně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 Dílem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3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F66AA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at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i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eškeré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okumenty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,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lány a jiné listiny, které Zhotovitel získal nebo měl získat v souvislosti s Dílem či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ho provedením.  </w:t>
      </w:r>
    </w:p>
    <w:p w14:paraId="06B4C9A4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0A85904" w14:textId="77777777" w:rsidR="00A9113C" w:rsidRPr="00FF66AA" w:rsidRDefault="00A9113C" w:rsidP="00847225">
      <w:pPr>
        <w:spacing w:after="7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356BD063" w14:textId="77777777" w:rsidR="00A9113C" w:rsidRPr="00FF66AA" w:rsidRDefault="00AD438B" w:rsidP="00847225">
      <w:pPr>
        <w:spacing w:line="269" w:lineRule="exact"/>
        <w:ind w:left="1462" w:firstLine="239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7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HOTOV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ELE  </w:t>
      </w:r>
    </w:p>
    <w:p w14:paraId="042628F4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7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 je povinen provést Dílo v souladu s touto Smlouvou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.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</w:p>
    <w:p w14:paraId="46FDDAF4" w14:textId="77777777" w:rsidR="00A9113C" w:rsidRPr="00FF66AA" w:rsidRDefault="00AD438B" w:rsidP="00847225">
      <w:pPr>
        <w:spacing w:line="297" w:lineRule="exact"/>
        <w:ind w:left="1975" w:right="785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7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avidelně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informovat Objednatele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vu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váděného Díla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yžádání</w:t>
      </w:r>
      <w:r w:rsidRPr="00FF66AA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edené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souladu</w:t>
      </w:r>
      <w:r w:rsidRPr="00FF66AA">
        <w:rPr>
          <w:rFonts w:ascii="Times New Roman" w:hAnsi="Times New Roman" w:cs="Times New Roman"/>
          <w:color w:val="000000"/>
          <w:spacing w:val="35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 touto</w:t>
      </w:r>
      <w:r w:rsidRPr="00FF66AA">
        <w:rPr>
          <w:rFonts w:ascii="Times New Roman" w:hAnsi="Times New Roman" w:cs="Times New Roman"/>
          <w:color w:val="000000"/>
          <w:spacing w:val="3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ou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kázat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i skutečný stav prováděného Díla.  </w:t>
      </w:r>
    </w:p>
    <w:p w14:paraId="13C592F7" w14:textId="77777777" w:rsidR="00A9113C" w:rsidRPr="00FF66AA" w:rsidRDefault="00AD438B" w:rsidP="00847225">
      <w:pPr>
        <w:spacing w:line="269" w:lineRule="exact"/>
        <w:ind w:left="1462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  <w:sectPr w:rsidR="00A9113C" w:rsidRPr="00FF66AA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7.3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informovat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e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amyšlené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měně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ídla</w:t>
      </w:r>
      <w:r w:rsidRPr="00FF66AA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e.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DA3DCC8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3259B056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35CE9841" w14:textId="77777777" w:rsidR="00A9113C" w:rsidRPr="00FF66AA" w:rsidRDefault="00A9113C" w:rsidP="00847225">
      <w:pPr>
        <w:spacing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1B3B441" w14:textId="77777777" w:rsidR="00A9113C" w:rsidRPr="00FF66AA" w:rsidRDefault="00AD438B" w:rsidP="009665A6">
      <w:pPr>
        <w:spacing w:line="298" w:lineRule="exact"/>
        <w:ind w:left="1462" w:right="1317" w:firstLine="2378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8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NOST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JEDNATELE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8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dnatel je povinen zaplatit Cenu podle této Smlouvy.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8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bjednatel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3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vinen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skytnout</w:t>
      </w:r>
      <w:r w:rsidRPr="00FF66AA">
        <w:rPr>
          <w:rFonts w:ascii="Times New Roman" w:hAnsi="Times New Roman" w:cs="Times New Roman"/>
          <w:color w:val="000000"/>
          <w:spacing w:val="39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hotoviteli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o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činnost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zbytnou</w:t>
      </w:r>
      <w:r w:rsidRPr="00FF66AA">
        <w:rPr>
          <w:rFonts w:ascii="Times New Roman" w:hAnsi="Times New Roman" w:cs="Times New Roman"/>
          <w:color w:val="000000"/>
          <w:spacing w:val="3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 provedení  </w:t>
      </w:r>
    </w:p>
    <w:p w14:paraId="7616F5C1" w14:textId="77777777" w:rsidR="00A9113C" w:rsidRPr="00FF66AA" w:rsidRDefault="00AD438B" w:rsidP="00847225">
      <w:pPr>
        <w:spacing w:line="265" w:lineRule="exact"/>
        <w:ind w:left="1462" w:firstLine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íla dle této Smlouvy.  </w:t>
      </w:r>
    </w:p>
    <w:p w14:paraId="69DEECA4" w14:textId="77777777" w:rsidR="00A9113C" w:rsidRPr="00FF66AA" w:rsidRDefault="00A9113C" w:rsidP="00847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8292F6A" w14:textId="77777777" w:rsidR="00A9113C" w:rsidRPr="00FF66AA" w:rsidRDefault="00A9113C" w:rsidP="00847225">
      <w:pPr>
        <w:spacing w:after="7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F0CB532" w14:textId="77777777" w:rsidR="00A9113C" w:rsidRPr="00FF66AA" w:rsidRDefault="00AD438B" w:rsidP="00847225">
      <w:pPr>
        <w:spacing w:line="269" w:lineRule="exact"/>
        <w:ind w:left="896" w:firstLine="3005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</w:t>
      </w:r>
      <w:r w:rsidRPr="00FF66AA">
        <w:rPr>
          <w:rFonts w:ascii="Times New Roman" w:hAnsi="Times New Roman" w:cs="Times New Roman"/>
          <w:color w:val="000000"/>
          <w:spacing w:val="5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ÁVĚREČNÁ USTANOVENÍ  </w:t>
      </w:r>
    </w:p>
    <w:p w14:paraId="35902824" w14:textId="77777777" w:rsidR="00A9113C" w:rsidRPr="00FF66AA" w:rsidRDefault="00AD438B" w:rsidP="00847225">
      <w:pPr>
        <w:spacing w:line="269" w:lineRule="exact"/>
        <w:ind w:left="1985" w:right="1068" w:hanging="567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1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239BB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 Smlouva nabývá platnosti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nem podpisu o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b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ěma smluvními stranami</w:t>
      </w:r>
      <w:r w:rsidR="005239B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účinnosti dnem uveřejnění prostřednictvím registru smluv dle p</w:t>
      </w:r>
      <w:r w:rsidR="00847225">
        <w:rPr>
          <w:rFonts w:ascii="Times New Roman" w:hAnsi="Times New Roman" w:cs="Times New Roman"/>
          <w:color w:val="000000"/>
          <w:sz w:val="24"/>
          <w:szCs w:val="24"/>
          <w:lang w:val="cs-CZ"/>
        </w:rPr>
        <w:t>říslušných ustanovení zákona č. </w:t>
      </w:r>
      <w:r w:rsidR="005239BB">
        <w:rPr>
          <w:rFonts w:ascii="Times New Roman" w:hAnsi="Times New Roman" w:cs="Times New Roman"/>
          <w:color w:val="000000"/>
          <w:sz w:val="24"/>
          <w:szCs w:val="24"/>
          <w:lang w:val="cs-CZ"/>
        </w:rPr>
        <w:t>340/2015 Sb., o zvláštních podmínkách účinnosti některých smluv, uveřejňování těchto smluv a o registru smluv (zákon o registru smluv), v platném znění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</w:t>
      </w:r>
    </w:p>
    <w:p w14:paraId="7660B2E9" w14:textId="77777777" w:rsidR="00A9113C" w:rsidRPr="00FF66AA" w:rsidRDefault="00AD438B" w:rsidP="00847225">
      <w:pPr>
        <w:spacing w:line="297" w:lineRule="exact"/>
        <w:ind w:left="1975" w:right="1256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2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</w:t>
      </w:r>
      <w:r w:rsidRPr="00FF66AA">
        <w:rPr>
          <w:rFonts w:ascii="Times New Roman" w:hAnsi="Times New Roman" w:cs="Times New Roman"/>
          <w:color w:val="000000"/>
          <w:spacing w:val="2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být měněn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oplňována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uze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formou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ísemných</w:t>
      </w:r>
      <w:r w:rsidRPr="00FF66AA">
        <w:rPr>
          <w:rFonts w:ascii="Times New Roman" w:hAnsi="Times New Roman" w:cs="Times New Roman"/>
          <w:color w:val="000000"/>
          <w:spacing w:val="2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datků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epsaných oběma smluvními stranami.  </w:t>
      </w:r>
    </w:p>
    <w:p w14:paraId="76BC7992" w14:textId="77777777" w:rsidR="00A9113C" w:rsidRPr="00FF66AA" w:rsidRDefault="00AD438B" w:rsidP="00847225">
      <w:pPr>
        <w:spacing w:line="269" w:lineRule="exact"/>
        <w:ind w:left="896" w:firstLine="56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3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ato Smlouva se řídí právem </w:t>
      </w:r>
      <w:r w:rsidR="006D12AE">
        <w:rPr>
          <w:rFonts w:ascii="Times New Roman" w:hAnsi="Times New Roman" w:cs="Times New Roman"/>
          <w:color w:val="000000"/>
          <w:sz w:val="24"/>
          <w:szCs w:val="24"/>
          <w:lang w:val="cs-CZ"/>
        </w:rPr>
        <w:t>České r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publiky.  </w:t>
      </w:r>
    </w:p>
    <w:p w14:paraId="3790C9A7" w14:textId="77777777" w:rsidR="00A9113C" w:rsidRPr="00FF66AA" w:rsidRDefault="00AD438B" w:rsidP="00847225">
      <w:pPr>
        <w:spacing w:line="269" w:lineRule="exact"/>
        <w:ind w:left="896" w:firstLine="56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4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 Smlouva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yhotovena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dvou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riginálech, z nichž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aždá ze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uvních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ran  </w:t>
      </w:r>
    </w:p>
    <w:p w14:paraId="4894EFFF" w14:textId="77777777" w:rsidR="00A9113C" w:rsidRPr="00FF66AA" w:rsidRDefault="00AD438B" w:rsidP="00847225">
      <w:pPr>
        <w:spacing w:line="265" w:lineRule="exact"/>
        <w:ind w:left="896" w:firstLine="1079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drží po jednom originále.  </w:t>
      </w:r>
    </w:p>
    <w:p w14:paraId="14C7EBCC" w14:textId="77777777" w:rsidR="00A9113C" w:rsidRPr="00FF66AA" w:rsidRDefault="00AD438B" w:rsidP="00847225">
      <w:pPr>
        <w:spacing w:line="269" w:lineRule="exact"/>
        <w:ind w:left="896" w:firstLine="56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5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kud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ddělitelné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st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ovení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y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ane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platným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i  </w:t>
      </w:r>
    </w:p>
    <w:p w14:paraId="54ADA2A3" w14:textId="77777777" w:rsidR="00A9113C" w:rsidRPr="00FF66AA" w:rsidRDefault="00AD438B" w:rsidP="00847225">
      <w:pPr>
        <w:spacing w:line="297" w:lineRule="exact"/>
        <w:ind w:left="1975" w:right="125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vynutitelným,</w:t>
      </w:r>
      <w:r w:rsidRPr="00FF66AA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má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o</w:t>
      </w:r>
      <w:r w:rsidRPr="00FF66AA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liv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nost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zbývajících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stanovení</w:t>
      </w:r>
      <w:r w:rsidRPr="00FF66AA">
        <w:rPr>
          <w:rFonts w:ascii="Times New Roman" w:hAnsi="Times New Roman" w:cs="Times New Roman"/>
          <w:color w:val="000000"/>
          <w:spacing w:val="4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4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.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 takovém případě se strany této Smlouv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y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avazují uzavřít do 8 pracovních dnů o</w:t>
      </w:r>
      <w:r w:rsidRPr="00FF66AA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d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ýzvy druhé ze stran této Smlouvy dodatek k této Smlouvě nahrazující oddělitelné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stanovení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é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je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platné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či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vynutitelné,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ným</w:t>
      </w:r>
      <w:r w:rsidRPr="00FF66AA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nutitelným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ustanovením</w:t>
      </w:r>
      <w:r w:rsidRPr="00FF66AA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ídajícím</w:t>
      </w:r>
      <w:r w:rsidRPr="00FF66AA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hospodářskému</w:t>
      </w:r>
      <w:r w:rsidRPr="00FF66AA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elu</w:t>
      </w:r>
      <w:r w:rsidRPr="00FF66A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akto</w:t>
      </w:r>
      <w:r w:rsidRPr="00FF66AA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hrazovaného</w:t>
      </w:r>
      <w:r w:rsidRPr="00FF66AA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stanovení.   </w:t>
      </w:r>
    </w:p>
    <w:p w14:paraId="24452387" w14:textId="77777777" w:rsidR="00A9113C" w:rsidRPr="00FF66AA" w:rsidRDefault="00AD438B" w:rsidP="00847225">
      <w:pPr>
        <w:spacing w:line="297" w:lineRule="exact"/>
        <w:ind w:left="1975" w:right="1256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6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dpověď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ny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y,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myslu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1740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(3)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OZ,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s dodatkem</w:t>
      </w:r>
      <w:r w:rsidRPr="00FF66AA">
        <w:rPr>
          <w:rFonts w:ascii="Times New Roman" w:hAnsi="Times New Roman" w:cs="Times New Roman"/>
          <w:color w:val="000000"/>
          <w:spacing w:val="57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bo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odchylkou,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která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dstatně</w:t>
      </w:r>
      <w:r w:rsidRPr="00FF66AA">
        <w:rPr>
          <w:rFonts w:ascii="Times New Roman" w:hAnsi="Times New Roman" w:cs="Times New Roman"/>
          <w:color w:val="000000"/>
          <w:spacing w:val="32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mění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ky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bídky,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ení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jetím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abídky</w:t>
      </w:r>
      <w:r w:rsidRPr="00FF66AA">
        <w:rPr>
          <w:rFonts w:ascii="Times New Roman" w:hAnsi="Times New Roman" w:cs="Times New Roman"/>
          <w:color w:val="000000"/>
          <w:spacing w:val="33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FF66AA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a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zavření této Smlouvy.  </w:t>
      </w:r>
    </w:p>
    <w:p w14:paraId="0B70C37E" w14:textId="77777777" w:rsidR="00A9113C" w:rsidRPr="00FF66AA" w:rsidRDefault="00AD438B" w:rsidP="00847225">
      <w:pPr>
        <w:spacing w:line="298" w:lineRule="exact"/>
        <w:ind w:left="1975" w:right="1256" w:hanging="513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9.7.</w:t>
      </w:r>
      <w:r w:rsidRPr="00FF66AA">
        <w:rPr>
          <w:rFonts w:ascii="Times New Roman" w:hAnsi="Times New Roman" w:cs="Times New Roman"/>
          <w:color w:val="000000"/>
          <w:spacing w:val="26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mluvní strany po přečtení této Smlouvy prohlašují, že souhlasí s jejím obsahem,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že tato Smlouva byla sepsána vážně, určitě, srozumitelně a na základě jejich pravé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svobodné vůle, na důkaz čehož připojují své podpisy.  </w:t>
      </w:r>
    </w:p>
    <w:p w14:paraId="00087D43" w14:textId="77777777" w:rsidR="00A9113C" w:rsidRPr="00FF66AA" w:rsidRDefault="001612D1" w:rsidP="00847225">
      <w:pPr>
        <w:spacing w:before="112" w:line="275" w:lineRule="exact"/>
        <w:ind w:left="896" w:right="1256"/>
        <w:jc w:val="both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Uzavření smlouvy bylo schváleno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snesením Rady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ěsta 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ojma 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. </w:t>
      </w:r>
      <w:r w:rsidR="00E4109B">
        <w:rPr>
          <w:rFonts w:ascii="Times New Roman" w:hAnsi="Times New Roman" w:cs="Times New Roman"/>
          <w:color w:val="000000"/>
          <w:sz w:val="24"/>
          <w:szCs w:val="24"/>
          <w:lang w:val="cs-CZ"/>
        </w:rPr>
        <w:t>114/2021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ne 17.05.2021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od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>em č.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E4109B">
        <w:rPr>
          <w:rFonts w:ascii="Times New Roman" w:hAnsi="Times New Roman" w:cs="Times New Roman"/>
          <w:color w:val="000000"/>
          <w:sz w:val="24"/>
          <w:szCs w:val="24"/>
          <w:lang w:val="cs-CZ"/>
        </w:rPr>
        <w:t>4803</w:t>
      </w:r>
      <w:r w:rsidR="00AD438B"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 </w:t>
      </w:r>
    </w:p>
    <w:p w14:paraId="60BA2790" w14:textId="77777777" w:rsidR="00A9113C" w:rsidRPr="00FF66AA" w:rsidRDefault="00A9113C" w:rsidP="00847225">
      <w:pPr>
        <w:spacing w:after="1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608CB04E" w14:textId="77777777" w:rsidR="00A9113C" w:rsidRPr="00FF66AA" w:rsidRDefault="00AD438B">
      <w:pPr>
        <w:tabs>
          <w:tab w:val="left" w:pos="5144"/>
          <w:tab w:val="left" w:pos="5852"/>
          <w:tab w:val="left" w:pos="6561"/>
        </w:tabs>
        <w:spacing w:line="265" w:lineRule="exact"/>
        <w:ind w:left="1616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 Znojmě, dne ……………….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Ve Znojmě, dne……………..  </w:t>
      </w:r>
    </w:p>
    <w:p w14:paraId="10548485" w14:textId="77777777" w:rsidR="00A9113C" w:rsidRPr="00FF66AA" w:rsidRDefault="00A9113C">
      <w:pPr>
        <w:spacing w:after="209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156C902D" w14:textId="77777777" w:rsidR="009665A6" w:rsidRDefault="009665A6" w:rsidP="009665A6">
      <w:pPr>
        <w:tabs>
          <w:tab w:val="left" w:pos="3020"/>
          <w:tab w:val="left" w:pos="3728"/>
          <w:tab w:val="left" w:pos="4436"/>
          <w:tab w:val="left" w:pos="5144"/>
          <w:tab w:val="left" w:pos="5852"/>
          <w:tab w:val="left" w:pos="6561"/>
          <w:tab w:val="left" w:pos="7268"/>
        </w:tabs>
        <w:spacing w:line="457" w:lineRule="exact"/>
        <w:ind w:left="1276" w:right="1321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14:paraId="00E3C81F" w14:textId="77777777" w:rsidR="00A9113C" w:rsidRPr="00FF66AA" w:rsidRDefault="00AD438B" w:rsidP="001E0B36">
      <w:pPr>
        <w:tabs>
          <w:tab w:val="left" w:pos="3020"/>
          <w:tab w:val="left" w:pos="3728"/>
          <w:tab w:val="left" w:pos="4436"/>
          <w:tab w:val="left" w:pos="5144"/>
          <w:tab w:val="left" w:pos="5852"/>
          <w:tab w:val="left" w:pos="6561"/>
          <w:tab w:val="left" w:pos="7268"/>
        </w:tabs>
        <w:spacing w:line="276" w:lineRule="auto"/>
        <w:ind w:left="6480" w:right="1321" w:hanging="5204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hotovitel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Objednatel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>ntrum sociálních služeb Znojmo, příspěvková organizace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            </w:t>
      </w:r>
      <w:r w:rsidR="00C623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</w:t>
      </w:r>
    </w:p>
    <w:p w14:paraId="3D810276" w14:textId="77777777" w:rsidR="00A9113C" w:rsidRPr="00FF66AA" w:rsidRDefault="00A9113C" w:rsidP="001E0B36">
      <w:pPr>
        <w:spacing w:after="209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1948415D" w14:textId="77777777" w:rsidR="00A9113C" w:rsidRPr="00FF66AA" w:rsidRDefault="00AD438B" w:rsidP="001E0B36">
      <w:pPr>
        <w:tabs>
          <w:tab w:val="left" w:pos="4436"/>
          <w:tab w:val="left" w:pos="5144"/>
          <w:tab w:val="left" w:pos="5852"/>
        </w:tabs>
        <w:spacing w:line="276" w:lineRule="auto"/>
        <w:ind w:left="896" w:right="-40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…………………………………..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Pr="00FF66AA">
        <w:rPr>
          <w:rFonts w:ascii="Times New Roman" w:hAnsi="Times New Roman" w:cs="Times New Roman"/>
          <w:color w:val="000000"/>
          <w:spacing w:val="48"/>
          <w:sz w:val="24"/>
          <w:szCs w:val="24"/>
          <w:lang w:val="cs-CZ"/>
        </w:rPr>
        <w:t xml:space="preserve">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……………………………………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                                            Mgr. Radka Sovjáková DiS.   </w:t>
      </w:r>
      <w:r w:rsidRPr="00FF66AA">
        <w:rPr>
          <w:rFonts w:ascii="Times New Roman" w:hAnsi="Times New Roman" w:cs="Times New Roman"/>
          <w:sz w:val="24"/>
          <w:szCs w:val="24"/>
          <w:lang w:val="cs-CZ"/>
        </w:rPr>
        <w:br w:type="textWrapping" w:clear="all"/>
      </w: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                                            ředitelka                                              </w:t>
      </w:r>
    </w:p>
    <w:p w14:paraId="04003939" w14:textId="77777777" w:rsidR="00A9113C" w:rsidRPr="00FF66AA" w:rsidRDefault="00AD438B">
      <w:pPr>
        <w:spacing w:before="160" w:line="220" w:lineRule="exact"/>
        <w:ind w:left="896" w:firstLine="7080"/>
        <w:rPr>
          <w:rFonts w:ascii="Times New Roman" w:hAnsi="Times New Roman" w:cs="Times New Roman"/>
          <w:color w:val="010302"/>
          <w:sz w:val="24"/>
          <w:szCs w:val="24"/>
          <w:lang w:val="cs-CZ"/>
        </w:r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                                                      </w:t>
      </w:r>
    </w:p>
    <w:p w14:paraId="179FE82C" w14:textId="77777777" w:rsidR="00A9113C" w:rsidRPr="00FF66AA" w:rsidRDefault="00AD438B">
      <w:pPr>
        <w:spacing w:before="140" w:line="265" w:lineRule="exact"/>
        <w:ind w:left="896" w:firstLine="719"/>
        <w:rPr>
          <w:rFonts w:ascii="Times New Roman" w:hAnsi="Times New Roman" w:cs="Times New Roman"/>
          <w:color w:val="010302"/>
          <w:sz w:val="24"/>
          <w:szCs w:val="24"/>
          <w:lang w:val="cs-CZ"/>
        </w:rPr>
        <w:sectPr w:rsidR="00A9113C" w:rsidRPr="00FF66AA">
          <w:type w:val="continuous"/>
          <w:pgSz w:w="11916" w:h="16848"/>
          <w:pgMar w:top="500" w:right="0" w:bottom="400" w:left="500" w:header="708" w:footer="708" w:gutter="0"/>
          <w:cols w:space="708"/>
          <w:docGrid w:linePitch="360"/>
        </w:sectPr>
      </w:pPr>
      <w:r w:rsidRPr="00FF66A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</w:p>
    <w:p w14:paraId="6C9A96C1" w14:textId="77777777" w:rsidR="00A9113C" w:rsidRPr="00FF66AA" w:rsidRDefault="00A9113C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A9113C" w:rsidRPr="00FF66AA">
      <w:type w:val="continuous"/>
      <w:pgSz w:w="11916" w:h="16848"/>
      <w:pgMar w:top="500" w:right="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3C"/>
    <w:rsid w:val="00106A1E"/>
    <w:rsid w:val="001612D1"/>
    <w:rsid w:val="001E0B36"/>
    <w:rsid w:val="001F5106"/>
    <w:rsid w:val="00221AB7"/>
    <w:rsid w:val="002E2A6A"/>
    <w:rsid w:val="005239BB"/>
    <w:rsid w:val="006D12AE"/>
    <w:rsid w:val="00847225"/>
    <w:rsid w:val="009665A6"/>
    <w:rsid w:val="00A9113C"/>
    <w:rsid w:val="00AD438B"/>
    <w:rsid w:val="00C62343"/>
    <w:rsid w:val="00D118D5"/>
    <w:rsid w:val="00E4109B"/>
    <w:rsid w:val="00EC5DA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A5DE"/>
  <w15:docId w15:val="{557C333B-E139-479F-9FA2-057B0BA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1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413-163D-4DED-9B6A-F9092BA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ová Leona</dc:creator>
  <cp:lastModifiedBy>Ing. Jitka Jurášová</cp:lastModifiedBy>
  <cp:revision>2</cp:revision>
  <cp:lastPrinted>2021-05-11T08:42:00Z</cp:lastPrinted>
  <dcterms:created xsi:type="dcterms:W3CDTF">2021-06-02T05:08:00Z</dcterms:created>
  <dcterms:modified xsi:type="dcterms:W3CDTF">2021-06-02T05:08:00Z</dcterms:modified>
</cp:coreProperties>
</file>